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5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2384"/>
        <w:gridCol w:w="1839"/>
        <w:gridCol w:w="1749"/>
        <w:gridCol w:w="1749"/>
        <w:gridCol w:w="1920"/>
        <w:gridCol w:w="1749"/>
        <w:gridCol w:w="1606"/>
        <w:gridCol w:w="1793"/>
      </w:tblGrid>
      <w:tr w:rsidR="00DC0313" w:rsidRPr="00280AC2" w:rsidTr="0066291A">
        <w:trPr>
          <w:trHeight w:val="458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427537" w:rsidRDefault="00BE6FB0" w:rsidP="00FC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22/D</w:t>
            </w:r>
            <w:r w:rsidR="00157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VE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DİĞER İHALE USULLERİ İLE YAPILAN </w:t>
            </w:r>
            <w:r w:rsidR="00B535FA" w:rsidRPr="00157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YAPIM </w:t>
            </w:r>
            <w:r w:rsidR="00F843CB" w:rsidRPr="00157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İŞLERİ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(BAKIM ONARIMLAR) BİLGİ </w:t>
            </w:r>
            <w:r w:rsidR="000D1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  <w:r w:rsidR="00662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</w:t>
            </w:r>
            <w:r w:rsidR="00427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                                           </w:t>
            </w:r>
          </w:p>
          <w:p w:rsidR="008D0176" w:rsidRPr="001509DF" w:rsidRDefault="00427537" w:rsidP="00FC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</w:pPr>
            <w:r w:rsidRPr="001509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  <w:t xml:space="preserve">                                     </w:t>
            </w:r>
            <w:r w:rsidR="0066291A" w:rsidRPr="001509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  <w:t xml:space="preserve">                </w:t>
            </w:r>
            <w:r w:rsidRPr="001509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  <w:t xml:space="preserve">                        </w:t>
            </w:r>
            <w:r w:rsidR="002D7855" w:rsidRPr="001509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  <w:t xml:space="preserve">(Birim Adı </w:t>
            </w:r>
            <w:proofErr w:type="gramStart"/>
            <w:r w:rsidR="002D7855" w:rsidRPr="001509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  <w:t>Yazılacaktır !</w:t>
            </w:r>
            <w:proofErr w:type="gramEnd"/>
            <w:r w:rsidR="002D7855" w:rsidRPr="001509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  <w:t xml:space="preserve"> )</w:t>
            </w:r>
          </w:p>
        </w:tc>
      </w:tr>
      <w:tr w:rsidR="00DC0313" w:rsidRPr="00280AC2" w:rsidTr="0066291A">
        <w:trPr>
          <w:trHeight w:val="1193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</w:t>
            </w:r>
            <w:r w:rsidR="00DC0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ş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ı ve Yaklaşık Maliyet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kım Onarımın Yapıldığı Tarih ve Harcama Kodu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üklenici Firma / Kişi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tın Alımın Tutarı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saklılık Kontrolü Yapılıp</w:t>
            </w:r>
          </w:p>
          <w:p w:rsidR="00527B54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:rsidR="00527B54" w:rsidRPr="008D0176" w:rsidRDefault="00DC0313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 w:rsidR="0052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dı/Yapılmadı)</w:t>
            </w:r>
            <w:r w:rsidR="00BC665A" w:rsidRPr="00BC665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**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Yapılıp</w:t>
            </w:r>
          </w:p>
          <w:p w:rsidR="00527B54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:rsidR="00527B54" w:rsidRPr="008D0176" w:rsidRDefault="00DC0313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 w:rsidR="0052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dı/Yapılmadı)</w:t>
            </w:r>
            <w:r w:rsidR="00BC665A" w:rsidRPr="00BC665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**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Yapılmış ise Sözleşme Damga Vergisinin Alınıp Alınmadığı</w:t>
            </w:r>
          </w:p>
          <w:p w:rsidR="00955061" w:rsidRPr="008D0176" w:rsidRDefault="00955061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ınmış ise Tutarı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kım</w:t>
            </w:r>
            <w:r w:rsidR="00C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Onarımı Yapılan Binanın</w:t>
            </w:r>
            <w:r w:rsidR="00C1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/İ</w:t>
            </w:r>
            <w:r w:rsidR="00A867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şin</w:t>
            </w:r>
            <w:r w:rsidR="00C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Kesin 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bul Yılı ve Müteahhidi (*)</w:t>
            </w:r>
          </w:p>
        </w:tc>
      </w:tr>
      <w:tr w:rsidR="00DC0313" w:rsidRPr="00280AC2" w:rsidTr="0066291A">
        <w:trPr>
          <w:trHeight w:val="851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07FD8" w:rsidRDefault="00527B54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66291A">
        <w:trPr>
          <w:trHeight w:val="851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07FD8" w:rsidRDefault="00527B54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66291A">
        <w:trPr>
          <w:trHeight w:val="851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07FD8" w:rsidRDefault="00527B54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</w:tbl>
    <w:p w:rsidR="001D332A" w:rsidRDefault="008D0176" w:rsidP="00DC031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1D332A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35FA" w:rsidRPr="001509DF" w:rsidRDefault="00B535FA" w:rsidP="00926276">
      <w:pPr>
        <w:pStyle w:val="ListeParagraf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509DF">
        <w:rPr>
          <w:rFonts w:ascii="Times New Roman" w:hAnsi="Times New Roman" w:cs="Times New Roman"/>
          <w:sz w:val="24"/>
          <w:szCs w:val="24"/>
        </w:rPr>
        <w:t xml:space="preserve">Forma KDV Hariç </w:t>
      </w:r>
      <w:r w:rsidR="00B5146B" w:rsidRPr="001509DF">
        <w:rPr>
          <w:rFonts w:ascii="Times New Roman" w:hAnsi="Times New Roman" w:cs="Times New Roman"/>
          <w:sz w:val="24"/>
          <w:szCs w:val="24"/>
        </w:rPr>
        <w:t>10</w:t>
      </w:r>
      <w:r w:rsidRPr="001509DF">
        <w:rPr>
          <w:rFonts w:ascii="Times New Roman" w:hAnsi="Times New Roman" w:cs="Times New Roman"/>
          <w:sz w:val="24"/>
          <w:szCs w:val="24"/>
        </w:rPr>
        <w:t>.000 TL altı kaydedilmeyecektir.</w:t>
      </w:r>
    </w:p>
    <w:p w:rsidR="001D332A" w:rsidRPr="00926276" w:rsidRDefault="00C305CF" w:rsidP="00926276">
      <w:pPr>
        <w:pStyle w:val="ListeParagraf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nı bina için yapılan işler; onarım tarihleri farklı da olsa</w:t>
      </w:r>
      <w:r w:rsidR="00B535FA" w:rsidRPr="00926276">
        <w:rPr>
          <w:rFonts w:ascii="Times New Roman" w:hAnsi="Times New Roman" w:cs="Times New Roman"/>
          <w:sz w:val="24"/>
          <w:szCs w:val="24"/>
        </w:rPr>
        <w:t xml:space="preserve"> alt alta yazılacaktır.</w:t>
      </w:r>
    </w:p>
    <w:p w:rsidR="008D0176" w:rsidRDefault="00B535FA" w:rsidP="00B535FA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*) Bakım onarımı yapılan binanın kesin kabul tarihi, ilgili </w:t>
      </w:r>
      <w:r w:rsidR="00A86777">
        <w:rPr>
          <w:rFonts w:ascii="Times New Roman" w:hAnsi="Times New Roman" w:cs="Times New Roman"/>
          <w:sz w:val="24"/>
          <w:szCs w:val="24"/>
        </w:rPr>
        <w:t>binayı kullanan birimle</w:t>
      </w:r>
      <w:r>
        <w:rPr>
          <w:rFonts w:ascii="Times New Roman" w:hAnsi="Times New Roman" w:cs="Times New Roman"/>
          <w:sz w:val="24"/>
          <w:szCs w:val="24"/>
        </w:rPr>
        <w:t xml:space="preserve"> iletişime geçilerek tespit edilmelidir.</w:t>
      </w:r>
    </w:p>
    <w:p w:rsidR="00BC665A" w:rsidRDefault="00BC665A" w:rsidP="00BC665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C665A">
        <w:rPr>
          <w:rFonts w:ascii="Times New Roman" w:hAnsi="Times New Roman" w:cs="Times New Roman"/>
          <w:color w:val="FF0000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Her kayıt için </w:t>
      </w:r>
      <w:proofErr w:type="gramStart"/>
      <w:r>
        <w:rPr>
          <w:rFonts w:ascii="Times New Roman" w:hAnsi="Times New Roman" w:cs="Times New Roman"/>
          <w:sz w:val="24"/>
          <w:szCs w:val="24"/>
        </w:rPr>
        <w:t>Yapıld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yapılmadı şeklinde bilgi girilecektir. </w:t>
      </w:r>
    </w:p>
    <w:p w:rsidR="00AA1B4E" w:rsidRPr="001077C3" w:rsidRDefault="00E45C5F" w:rsidP="00A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DF">
        <w:rPr>
          <w:rFonts w:ascii="Times New Roman" w:hAnsi="Times New Roman" w:cs="Times New Roman"/>
          <w:sz w:val="24"/>
          <w:szCs w:val="24"/>
        </w:rPr>
        <w:t xml:space="preserve">Her sayfası düzenleyen ve onaylayan tarafından paraflanıp son sayfası imzalandıktan sonra </w:t>
      </w:r>
      <w:proofErr w:type="spellStart"/>
      <w:r w:rsidRPr="001509D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509DF">
        <w:rPr>
          <w:rFonts w:ascii="Times New Roman" w:hAnsi="Times New Roman" w:cs="Times New Roman"/>
          <w:sz w:val="24"/>
          <w:szCs w:val="24"/>
        </w:rPr>
        <w:t xml:space="preserve"> </w:t>
      </w:r>
      <w:r w:rsidR="00825B49" w:rsidRPr="001509DF">
        <w:rPr>
          <w:rFonts w:ascii="Times New Roman" w:hAnsi="Times New Roman" w:cs="Times New Roman"/>
          <w:sz w:val="24"/>
          <w:szCs w:val="24"/>
        </w:rPr>
        <w:t>formatına dönüştürülen form</w:t>
      </w:r>
      <w:r w:rsidR="00AA1B4E">
        <w:rPr>
          <w:rFonts w:ascii="Times New Roman" w:hAnsi="Times New Roman" w:cs="Times New Roman"/>
          <w:sz w:val="24"/>
          <w:szCs w:val="24"/>
        </w:rPr>
        <w:t xml:space="preserve"> yazı ekinde gönderilecektir.</w:t>
      </w:r>
    </w:p>
    <w:p w:rsidR="00E45C5F" w:rsidRDefault="00825B49" w:rsidP="00E4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B4E" w:rsidRPr="00E45C5F" w:rsidRDefault="00AA1B4E" w:rsidP="00E4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C5F" w:rsidRPr="00E45C5F" w:rsidRDefault="001509DF" w:rsidP="00E4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12</w:t>
      </w:r>
      <w:r w:rsidR="0066291A">
        <w:rPr>
          <w:rFonts w:ascii="Times New Roman" w:hAnsi="Times New Roman" w:cs="Times New Roman"/>
          <w:sz w:val="24"/>
          <w:szCs w:val="24"/>
        </w:rPr>
        <w:t>/2023</w:t>
      </w:r>
      <w:r w:rsidR="00E45C5F" w:rsidRPr="00E45C5F">
        <w:rPr>
          <w:rFonts w:ascii="Times New Roman" w:hAnsi="Times New Roman" w:cs="Times New Roman"/>
          <w:sz w:val="24"/>
          <w:szCs w:val="24"/>
        </w:rPr>
        <w:t xml:space="preserve"> tarihi itibariyle kayıtlarımıza uygundur.</w:t>
      </w:r>
    </w:p>
    <w:p w:rsidR="00E45C5F" w:rsidRPr="00E45C5F" w:rsidRDefault="00E45C5F" w:rsidP="00E4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C5F" w:rsidRPr="00E45C5F" w:rsidRDefault="00E45C5F" w:rsidP="00E4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C5F" w:rsidRPr="00E45C5F" w:rsidRDefault="00E45C5F" w:rsidP="00E45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C5F"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spellStart"/>
      <w:proofErr w:type="gramStart"/>
      <w:r w:rsidRPr="00E45C5F"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 w:rsidRPr="00E45C5F"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 w:rsidRPr="00E45C5F">
        <w:rPr>
          <w:rFonts w:ascii="Times New Roman" w:hAnsi="Times New Roman" w:cs="Times New Roman"/>
          <w:b/>
          <w:sz w:val="24"/>
          <w:szCs w:val="24"/>
        </w:rPr>
        <w:t>)</w:t>
      </w:r>
      <w:r w:rsidRPr="00E45C5F">
        <w:rPr>
          <w:rFonts w:ascii="Times New Roman" w:hAnsi="Times New Roman" w:cs="Times New Roman"/>
          <w:b/>
          <w:sz w:val="24"/>
          <w:szCs w:val="24"/>
        </w:rPr>
        <w:tab/>
      </w:r>
      <w:r w:rsidRPr="00E45C5F">
        <w:rPr>
          <w:rFonts w:ascii="Times New Roman" w:hAnsi="Times New Roman" w:cs="Times New Roman"/>
          <w:b/>
          <w:sz w:val="24"/>
          <w:szCs w:val="24"/>
        </w:rPr>
        <w:tab/>
      </w:r>
      <w:r w:rsidRPr="00E45C5F">
        <w:rPr>
          <w:rFonts w:ascii="Times New Roman" w:hAnsi="Times New Roman" w:cs="Times New Roman"/>
          <w:b/>
          <w:sz w:val="24"/>
          <w:szCs w:val="24"/>
        </w:rPr>
        <w:tab/>
      </w:r>
      <w:r w:rsidRPr="00E45C5F">
        <w:rPr>
          <w:rFonts w:ascii="Times New Roman" w:hAnsi="Times New Roman" w:cs="Times New Roman"/>
          <w:b/>
          <w:sz w:val="24"/>
          <w:szCs w:val="24"/>
        </w:rPr>
        <w:tab/>
        <w:t xml:space="preserve">Onaylayan/harcama yetkilisi (ad, </w:t>
      </w:r>
      <w:proofErr w:type="spellStart"/>
      <w:r w:rsidRPr="00E45C5F"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 w:rsidRPr="00E45C5F">
        <w:rPr>
          <w:rFonts w:ascii="Times New Roman" w:hAnsi="Times New Roman" w:cs="Times New Roman"/>
          <w:b/>
          <w:sz w:val="24"/>
          <w:szCs w:val="24"/>
        </w:rPr>
        <w:t>)</w:t>
      </w:r>
    </w:p>
    <w:p w:rsidR="00177A19" w:rsidRPr="00177A19" w:rsidRDefault="00177A19" w:rsidP="00E45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F4EA741C"/>
    <w:lvl w:ilvl="0" w:tplc="F7842DC6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23986"/>
    <w:rsid w:val="00045E9C"/>
    <w:rsid w:val="0005436C"/>
    <w:rsid w:val="000A5875"/>
    <w:rsid w:val="000D1930"/>
    <w:rsid w:val="001509DF"/>
    <w:rsid w:val="00157C7F"/>
    <w:rsid w:val="00177A19"/>
    <w:rsid w:val="001D332A"/>
    <w:rsid w:val="00213599"/>
    <w:rsid w:val="00280AC2"/>
    <w:rsid w:val="002D7855"/>
    <w:rsid w:val="00314FC4"/>
    <w:rsid w:val="00320544"/>
    <w:rsid w:val="003443CB"/>
    <w:rsid w:val="00345E5C"/>
    <w:rsid w:val="00387625"/>
    <w:rsid w:val="00394EDA"/>
    <w:rsid w:val="00427537"/>
    <w:rsid w:val="004B2CBF"/>
    <w:rsid w:val="00527B54"/>
    <w:rsid w:val="005378D8"/>
    <w:rsid w:val="00561971"/>
    <w:rsid w:val="006363E3"/>
    <w:rsid w:val="0066291A"/>
    <w:rsid w:val="006672D4"/>
    <w:rsid w:val="0069449C"/>
    <w:rsid w:val="006F0CC6"/>
    <w:rsid w:val="00703F65"/>
    <w:rsid w:val="007C3325"/>
    <w:rsid w:val="00807FD8"/>
    <w:rsid w:val="00825B49"/>
    <w:rsid w:val="008D0176"/>
    <w:rsid w:val="0090643A"/>
    <w:rsid w:val="00926276"/>
    <w:rsid w:val="009545B9"/>
    <w:rsid w:val="0095466E"/>
    <w:rsid w:val="00955061"/>
    <w:rsid w:val="0098100B"/>
    <w:rsid w:val="00984B11"/>
    <w:rsid w:val="009B2BA4"/>
    <w:rsid w:val="00A86777"/>
    <w:rsid w:val="00AA1B4E"/>
    <w:rsid w:val="00B5146B"/>
    <w:rsid w:val="00B535FA"/>
    <w:rsid w:val="00BC665A"/>
    <w:rsid w:val="00BE6FB0"/>
    <w:rsid w:val="00C11362"/>
    <w:rsid w:val="00C305CF"/>
    <w:rsid w:val="00CA2A27"/>
    <w:rsid w:val="00CD441C"/>
    <w:rsid w:val="00D46CFE"/>
    <w:rsid w:val="00D70934"/>
    <w:rsid w:val="00DA113A"/>
    <w:rsid w:val="00DC0313"/>
    <w:rsid w:val="00DC6EAF"/>
    <w:rsid w:val="00DD09CA"/>
    <w:rsid w:val="00DF1E0E"/>
    <w:rsid w:val="00E45C5F"/>
    <w:rsid w:val="00F843CB"/>
    <w:rsid w:val="00FC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DD127-A94A-4EF0-A331-277B1E5E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629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BD45-DFB8-453D-9A44-20B5D69C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</cp:revision>
  <cp:lastPrinted>2020-02-10T09:48:00Z</cp:lastPrinted>
  <dcterms:created xsi:type="dcterms:W3CDTF">2024-01-09T07:40:00Z</dcterms:created>
  <dcterms:modified xsi:type="dcterms:W3CDTF">2024-01-09T07:40:00Z</dcterms:modified>
</cp:coreProperties>
</file>